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故事文学读本  死亡游戏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故事文学读本  死亡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36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当代故事文学读本  死亡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